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A90ECF" w14:paraId="1FEF953F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EE5F" w14:textId="77777777" w:rsidR="00F654B5" w:rsidRPr="00A90EC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bookmarkStart w:id="4" w:name="_Toc496034990"/>
            <w:r w:rsidRPr="00A90ECF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4E0F520E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CCBCEFC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1D06299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8B9B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A90ECF" w14:paraId="5877490D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53D66DB" w14:textId="77777777" w:rsidR="00F654B5" w:rsidRPr="00A90ECF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5F9FB8A6" w14:textId="77777777" w:rsidR="00F654B5" w:rsidRPr="00A90ECF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A90ECF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0D7B9106" w14:textId="77777777" w:rsidR="00F654B5" w:rsidRPr="00A90ECF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A90ECF" w14:paraId="22CA4B49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6890" w14:textId="77777777" w:rsidR="00F654B5" w:rsidRPr="00A90ECF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A90ECF" w14:paraId="14406189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5B6E372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A90ECF" w14:paraId="340DC3CC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8570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A90ECF" w14:paraId="7116F084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D4619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A90ECF" w14:paraId="1ADB8AF1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E414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A90ECF" w14:paraId="5BD4C7EE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DF173" w14:textId="77777777" w:rsidR="00F654B5" w:rsidRPr="00A90ECF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 xml:space="preserve">Składam(y) niniejszą ofertę na wykonanie zamówienia, którego przedmiotem jest: </w:t>
            </w:r>
          </w:p>
        </w:tc>
      </w:tr>
      <w:tr w:rsidR="00F654B5" w:rsidRPr="00A90ECF" w14:paraId="5AB5BE59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D8BF" w14:textId="6B70FABC" w:rsidR="00F654B5" w:rsidRPr="00235AEA" w:rsidRDefault="00D2606A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235AEA">
              <w:rPr>
                <w:rFonts w:ascii="Arial" w:hAnsi="Arial" w:cs="Arial"/>
                <w:b/>
              </w:rPr>
              <w:t>Nadzór antywłamaniowy oraz antynapadowy dla BOKów ENEA</w:t>
            </w:r>
          </w:p>
        </w:tc>
      </w:tr>
      <w:tr w:rsidR="00F654B5" w:rsidRPr="00A90ECF" w14:paraId="0FBC5A0B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478F" w14:textId="77777777" w:rsidR="00F654B5" w:rsidRPr="00A90ECF" w:rsidRDefault="00F654B5" w:rsidP="00F654B5">
            <w:pPr>
              <w:rPr>
                <w:rFonts w:ascii="Arial" w:hAnsi="Arial" w:cs="Arial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90ECF" w14:paraId="27A59288" w14:textId="77777777" w:rsidTr="003E7B7A">
              <w:trPr>
                <w:trHeight w:val="4289"/>
              </w:trPr>
              <w:tc>
                <w:tcPr>
                  <w:tcW w:w="9639" w:type="dxa"/>
                  <w:vAlign w:val="bottom"/>
                </w:tcPr>
                <w:p w14:paraId="0149E9A8" w14:textId="77777777" w:rsidR="00F654B5" w:rsidRPr="00A90ECF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A90EC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0B95880F" w14:textId="77777777" w:rsidR="00F654B5" w:rsidRPr="00A90ECF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3546"/>
                    <w:gridCol w:w="283"/>
                    <w:gridCol w:w="921"/>
                    <w:gridCol w:w="4677"/>
                    <w:gridCol w:w="471"/>
                  </w:tblGrid>
                  <w:tr w:rsidR="00F654B5" w:rsidRPr="00A90ECF" w14:paraId="74684A2E" w14:textId="77777777" w:rsidTr="00235AEA">
                    <w:trPr>
                      <w:cantSplit/>
                      <w:trHeight w:val="408"/>
                    </w:trPr>
                    <w:tc>
                      <w:tcPr>
                        <w:tcW w:w="3688" w:type="dxa"/>
                        <w:gridSpan w:val="2"/>
                      </w:tcPr>
                      <w:p w14:paraId="02915982" w14:textId="29F7A5C3" w:rsidR="00F654B5" w:rsidRPr="00A90ECF" w:rsidDel="002A67B6" w:rsidRDefault="00D260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ŁĄCZNA </w:t>
                        </w:r>
                        <w:r w:rsidR="00F654B5" w:rsidRPr="00A90ECF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1D2375BB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90ECF" w14:paraId="4F15C6B4" w14:textId="77777777" w:rsidTr="00235AEA">
                    <w:trPr>
                      <w:cantSplit/>
                      <w:trHeight w:val="426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5FF2CB98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007978A3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90ECF" w14:paraId="4A3D8130" w14:textId="77777777" w:rsidTr="00235AEA">
                    <w:trPr>
                      <w:cantSplit/>
                      <w:trHeight w:val="421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1174B7CB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45BBA1DD" w14:textId="77777777" w:rsidR="00F654B5" w:rsidRPr="00A90ECF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37646A" w:rsidRPr="00A90ECF" w14:paraId="693FF5DE" w14:textId="77777777" w:rsidTr="00235AEA">
                    <w:trPr>
                      <w:cantSplit/>
                      <w:trHeight w:val="421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3491E97A" w14:textId="38F0600F" w:rsidR="0037646A" w:rsidRPr="00235AEA" w:rsidRDefault="00235AE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5CB6BB65" w14:textId="77777777" w:rsidR="0037646A" w:rsidRPr="00A90ECF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2606A" w:rsidRPr="00A90ECF" w14:paraId="5CD43B96" w14:textId="77777777" w:rsidTr="00235AEA">
                    <w:trPr>
                      <w:cantSplit/>
                      <w:trHeight w:val="421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0764AA1A" w14:textId="10FECEEB" w:rsidR="00D2606A" w:rsidRPr="00235AEA" w:rsidRDefault="00D2606A" w:rsidP="00235AEA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ind w:left="216" w:hanging="216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5A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 </w:t>
                        </w:r>
                        <w:r w:rsidR="00235AEA" w:rsidRPr="00235A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bonament miesięczny łącznie za 28 lokalizacji (patrol interwencyjny)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52F40EA3" w14:textId="26F7F1AA" w:rsidR="00D2606A" w:rsidRDefault="00235AE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.. zł</w:t>
                        </w:r>
                      </w:p>
                      <w:p w14:paraId="3BDE5E4B" w14:textId="71D67FC1" w:rsidR="00235AEA" w:rsidRPr="00A90ECF" w:rsidRDefault="00235AE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5AEA" w:rsidRPr="00A90ECF" w14:paraId="0EFA72B6" w14:textId="77777777" w:rsidTr="00235AEA">
                    <w:trPr>
                      <w:cantSplit/>
                      <w:trHeight w:val="421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51CF5464" w14:textId="079E9945" w:rsidR="00235AEA" w:rsidRPr="00235AEA" w:rsidRDefault="00235AEA" w:rsidP="00235AEA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ind w:left="216" w:hanging="216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5A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 dostawa i montaż systemu antywłamaniowego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19E55BAB" w14:textId="4321E05D" w:rsidR="00235AEA" w:rsidRDefault="00235AE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zł</w:t>
                        </w:r>
                      </w:p>
                    </w:tc>
                  </w:tr>
                  <w:tr w:rsidR="00235AEA" w:rsidRPr="00A90ECF" w14:paraId="0D1E8935" w14:textId="77777777" w:rsidTr="00235AEA">
                    <w:trPr>
                      <w:cantSplit/>
                      <w:trHeight w:val="421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4671C9AF" w14:textId="13B13CBA" w:rsidR="00235AEA" w:rsidRPr="00235AEA" w:rsidRDefault="00235AEA" w:rsidP="00235AEA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ind w:left="216" w:hanging="216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5A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 dostawa i montaż systemu antynapadowego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16531A24" w14:textId="43336D61" w:rsidR="00235AEA" w:rsidRDefault="00235AE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zł</w:t>
                        </w:r>
                      </w:p>
                    </w:tc>
                  </w:tr>
                  <w:tr w:rsidR="001933DB" w:rsidRPr="00A90ECF" w14:paraId="23CA7A37" w14:textId="77777777" w:rsidTr="00235AEA">
                    <w:trPr>
                      <w:cantSplit/>
                      <w:trHeight w:val="421"/>
                    </w:trPr>
                    <w:tc>
                      <w:tcPr>
                        <w:tcW w:w="3688" w:type="dxa"/>
                        <w:gridSpan w:val="2"/>
                        <w:vAlign w:val="bottom"/>
                      </w:tcPr>
                      <w:p w14:paraId="13DFCF9E" w14:textId="2BEFF5A2" w:rsidR="001933DB" w:rsidRPr="00235AEA" w:rsidRDefault="001933DB" w:rsidP="00235AEA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ind w:left="216" w:hanging="216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 koszt jednorazowego podjazdu Grupy interwencyjnej </w:t>
                        </w:r>
                      </w:p>
                    </w:tc>
                    <w:tc>
                      <w:tcPr>
                        <w:tcW w:w="6352" w:type="dxa"/>
                        <w:gridSpan w:val="4"/>
                        <w:vAlign w:val="bottom"/>
                      </w:tcPr>
                      <w:p w14:paraId="0C2C8A83" w14:textId="4492FF65" w:rsidR="001933DB" w:rsidRDefault="001933DB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zł</w:t>
                        </w:r>
                      </w:p>
                    </w:tc>
                  </w:tr>
                  <w:tr w:rsidR="00F654B5" w:rsidRPr="00A90ECF" w14:paraId="7E54F790" w14:textId="77777777" w:rsidTr="00235AEA">
                    <w:trPr>
                      <w:gridBefore w:val="1"/>
                      <w:gridAfter w:val="3"/>
                      <w:wBefore w:w="142" w:type="dxa"/>
                      <w:wAfter w:w="6069" w:type="dxa"/>
                      <w:cantSplit/>
                      <w:trHeight w:val="251"/>
                    </w:trPr>
                    <w:tc>
                      <w:tcPr>
                        <w:tcW w:w="3829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55C8403B" w14:textId="77777777" w:rsidR="00F654B5" w:rsidRPr="00A90EC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90ECF" w14:paraId="55D3F19F" w14:textId="77777777" w:rsidTr="00235AEA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8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CAA513E" w14:textId="78A1E1AF" w:rsidR="00F654B5" w:rsidRPr="00A90ECF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</w:t>
                        </w:r>
                        <w:r w:rsidR="00235A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system antynapadowy)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 terminie: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FB69CD" w14:textId="77777777" w:rsidR="00F654B5" w:rsidRPr="00A90ECF" w:rsidRDefault="00064AEF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6416B2BD" w14:textId="439A5576" w:rsidR="00F654B5" w:rsidRPr="00A90ECF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235AE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1933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lendarzowych</w:t>
                        </w:r>
                        <w:r w:rsidR="001933DB"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d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nia podpisania umowy</w:t>
                        </w:r>
                      </w:p>
                    </w:tc>
                  </w:tr>
                  <w:tr w:rsidR="00235AEA" w:rsidRPr="00A90ECF" w14:paraId="2CE4C9FA" w14:textId="77777777" w:rsidTr="00235AEA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8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4C7DE2A4" w14:textId="40399470" w:rsidR="00235AEA" w:rsidRPr="00A90ECF" w:rsidRDefault="00235AEA" w:rsidP="00235AEA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system antywłamaniowy)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 terminie: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6C7D14" w14:textId="717F3911" w:rsidR="00235AEA" w:rsidRPr="00A90ECF" w:rsidRDefault="00235AEA" w:rsidP="00235AEA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21073764" w14:textId="6C9F5EF5" w:rsidR="00235AEA" w:rsidRDefault="00235AEA" w:rsidP="001933DB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ni </w:t>
                        </w:r>
                        <w:r w:rsidR="001933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kalendarzowych </w:t>
                        </w:r>
                        <w:r w:rsidRPr="00A90EC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d dnia podpisania umowy</w:t>
                        </w:r>
                      </w:p>
                    </w:tc>
                  </w:tr>
                  <w:tr w:rsidR="00235AEA" w:rsidRPr="00A90ECF" w14:paraId="5D0478C6" w14:textId="77777777" w:rsidTr="00235AEA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8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EE94F5B" w14:textId="77777777" w:rsidR="00235AEA" w:rsidRPr="00A90ECF" w:rsidRDefault="00235AEA" w:rsidP="00235AEA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Udzielam(y) gwarancji/serwisu na przedmiot zamówienia przez okres:</w:t>
                        </w:r>
                      </w:p>
                    </w:tc>
                    <w:bookmarkStart w:id="5" w:name="Tekst5"/>
                    <w:tc>
                      <w:tcPr>
                        <w:tcW w:w="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9633CC" w14:textId="77777777" w:rsidR="00235AEA" w:rsidRPr="00A90ECF" w:rsidRDefault="00235AEA" w:rsidP="00235AEA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A90ECF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84DD580" w14:textId="5295AD5E" w:rsidR="00235AEA" w:rsidRPr="00A90ECF" w:rsidRDefault="00235AEA" w:rsidP="00235AEA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 w:rsidRPr="00A90ECF"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miesięcy, licząc od dnia podpisania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umowy </w:t>
                        </w:r>
                      </w:p>
                    </w:tc>
                  </w:tr>
                </w:tbl>
                <w:p w14:paraId="0F9A25B7" w14:textId="77777777" w:rsidR="00F654B5" w:rsidRPr="00A90ECF" w:rsidRDefault="00F654B5" w:rsidP="003E7B7A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spacing w:after="240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A90ECF" w14:paraId="2E69EDF1" w14:textId="77777777" w:rsidTr="00235AEA">
              <w:trPr>
                <w:cantSplit/>
                <w:trHeight w:val="844"/>
              </w:trPr>
              <w:tc>
                <w:tcPr>
                  <w:tcW w:w="9639" w:type="dxa"/>
                  <w:vAlign w:val="bottom"/>
                </w:tcPr>
                <w:p w14:paraId="15F335F6" w14:textId="390AE034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D33BD6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Pr="00A90ECF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A90ECF" w14:paraId="540090DB" w14:textId="77777777" w:rsidTr="003E7B7A">
              <w:trPr>
                <w:cantSplit/>
                <w:trHeight w:val="800"/>
              </w:trPr>
              <w:tc>
                <w:tcPr>
                  <w:tcW w:w="9639" w:type="dxa"/>
                  <w:vAlign w:val="bottom"/>
                </w:tcPr>
                <w:p w14:paraId="30DA0CA5" w14:textId="77777777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14:paraId="3823E478" w14:textId="77777777" w:rsidR="00F654B5" w:rsidRPr="00A90ECF" w:rsidRDefault="00064AEF" w:rsidP="003E7B7A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A90EC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915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915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915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915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F654B5" w:rsidRPr="00A90ECF" w14:paraId="1209DBE4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34C2036A" w14:textId="77777777" w:rsidR="00F654B5" w:rsidRPr="00A90ECF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A90ECF" w14:paraId="58CAA49D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48565A4A" w14:textId="09F31D65" w:rsidR="00F654B5" w:rsidRPr="00A90ECF" w:rsidRDefault="00F654B5" w:rsidP="00A90ECF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3D29B74" w14:textId="77777777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31A2916D" w14:textId="77777777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emy) treść Warunków Zamówienia, </w:t>
                  </w:r>
                </w:p>
                <w:p w14:paraId="44B1C5BC" w14:textId="77777777" w:rsidR="00106625" w:rsidRPr="00A90ECF" w:rsidRDefault="0010662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 - 30 dni od dnia dostarczenia prawidłowo wystawionej faktury do siedziby Zamawiającego zgodnie z zapisami w projekcie umowy</w:t>
                  </w:r>
                </w:p>
                <w:p w14:paraId="72FB8D8B" w14:textId="77777777" w:rsidR="00106625" w:rsidRPr="00A90ECF" w:rsidRDefault="0010662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771FBF1" w14:textId="77777777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 w:rsidRPr="00A90ECF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Projektem Umowy stanowiącej Załącznik nr </w:t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436B55F2" w14:textId="77777777" w:rsidR="0001781E" w:rsidRDefault="002D0C55" w:rsidP="0001781E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proponowane urządzania systemu antynapadowy i antywłamaniowego będą fabrycznie nowe</w:t>
                  </w:r>
                  <w:r w:rsidR="00302024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oraz przeznacz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  <w:r w:rsidR="00F73331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dla użytkowników z </w:t>
                  </w:r>
                  <w:r w:rsidR="00302024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obszaru Rzeczpospolitej Polskiej, </w:t>
                  </w:r>
                </w:p>
                <w:p w14:paraId="289CAE0A" w14:textId="6036D46B" w:rsidR="0001781E" w:rsidRPr="0001781E" w:rsidRDefault="0001781E" w:rsidP="0001781E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Pr="0001781E">
                    <w:rPr>
                      <w:rFonts w:ascii="Arial" w:hAnsi="Arial" w:cs="Arial"/>
                      <w:sz w:val="20"/>
                      <w:szCs w:val="20"/>
                    </w:rPr>
                    <w:t xml:space="preserve">ysponuję(emy) patrolem interwencyjnym, który przybędzie na teren obiektu </w:t>
                  </w:r>
                  <w:r w:rsidR="00B15DF5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B15DF5" w:rsidRPr="00077BC5">
                    <w:rPr>
                      <w:rFonts w:ascii="Arial" w:hAnsi="Arial" w:cs="Arial"/>
                      <w:sz w:val="20"/>
                      <w:szCs w:val="20"/>
                    </w:rPr>
                    <w:t xml:space="preserve">iezwłoczne tj. </w:t>
                  </w:r>
                  <w:r w:rsidR="00B15DF5">
                    <w:rPr>
                      <w:rFonts w:ascii="Arial" w:hAnsi="Arial" w:cs="Arial"/>
                      <w:sz w:val="20"/>
                      <w:szCs w:val="20"/>
                    </w:rPr>
                    <w:t xml:space="preserve">w czasie nie dłuższym niż </w:t>
                  </w:r>
                  <w:r w:rsidR="00B15DF5" w:rsidRPr="00077BC5">
                    <w:rPr>
                      <w:rFonts w:ascii="Arial" w:hAnsi="Arial" w:cs="Arial"/>
                      <w:sz w:val="20"/>
                      <w:szCs w:val="20"/>
                    </w:rPr>
                    <w:t xml:space="preserve">15 minut w </w:t>
                  </w:r>
                  <w:r w:rsidR="00B15DF5">
                    <w:rPr>
                      <w:rFonts w:ascii="Arial" w:hAnsi="Arial" w:cs="Arial"/>
                      <w:sz w:val="20"/>
                      <w:szCs w:val="20"/>
                    </w:rPr>
                    <w:t xml:space="preserve">ciągu dnia </w:t>
                  </w:r>
                  <w:r w:rsidR="00B15DF5" w:rsidRPr="00077BC5">
                    <w:rPr>
                      <w:rFonts w:ascii="Arial" w:hAnsi="Arial" w:cs="Arial"/>
                      <w:sz w:val="20"/>
                      <w:szCs w:val="20"/>
                    </w:rPr>
                    <w:t xml:space="preserve">i </w:t>
                  </w:r>
                  <w:r w:rsidR="00B15DF5">
                    <w:rPr>
                      <w:rFonts w:ascii="Arial" w:hAnsi="Arial" w:cs="Arial"/>
                      <w:sz w:val="20"/>
                      <w:szCs w:val="20"/>
                    </w:rPr>
                    <w:t>w czasie nie dłuższym niż 10 minut w </w:t>
                  </w:r>
                  <w:r w:rsidR="00B15DF5" w:rsidRPr="00077BC5">
                    <w:rPr>
                      <w:rFonts w:ascii="Arial" w:hAnsi="Arial" w:cs="Arial"/>
                      <w:sz w:val="20"/>
                      <w:szCs w:val="20"/>
                    </w:rPr>
                    <w:t>nocy</w:t>
                  </w:r>
                  <w:r w:rsidR="00B15DF5" w:rsidRPr="003A46B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15DF5">
                    <w:rPr>
                      <w:rFonts w:ascii="Arial" w:hAnsi="Arial" w:cs="Arial"/>
                      <w:sz w:val="20"/>
                      <w:szCs w:val="20"/>
                    </w:rPr>
                    <w:t xml:space="preserve">od </w:t>
                  </w:r>
                  <w:r w:rsidRPr="0001781E">
                    <w:rPr>
                      <w:rFonts w:ascii="Arial" w:hAnsi="Arial" w:cs="Arial"/>
                      <w:sz w:val="20"/>
                      <w:szCs w:val="20"/>
                    </w:rPr>
                    <w:t>otrzymania sygnału alarmowego o zagrożeniu osób lub mienia w obiekcie w celu wyeliminowania zagrożenia oraz zabezpieczenia obiektu do czasu przybycia osoby upoważnianej przez Zamawiającego lub odpowiednich służ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2E12D12" w14:textId="7BD49A2E" w:rsidR="00302024" w:rsidRPr="00A90ECF" w:rsidRDefault="00302024" w:rsidP="007F40B8">
                  <w:pPr>
                    <w:pStyle w:val="Listapunktowana"/>
                    <w:numPr>
                      <w:ilvl w:val="0"/>
                      <w:numId w:val="10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data produkcji </w:t>
                  </w:r>
                  <w:r w:rsidR="002D0C55">
                    <w:rPr>
                      <w:rFonts w:ascii="Arial" w:hAnsi="Arial" w:cs="Arial"/>
                      <w:sz w:val="20"/>
                      <w:szCs w:val="20"/>
                    </w:rPr>
                    <w:t>urządzeń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, nie jest wcześniejsza niż 6 miesięcy od daty </w:t>
                  </w:r>
                  <w:r w:rsidR="002D0C55">
                    <w:rPr>
                      <w:rFonts w:ascii="Arial" w:hAnsi="Arial" w:cs="Arial"/>
                      <w:sz w:val="20"/>
                      <w:szCs w:val="20"/>
                    </w:rPr>
                    <w:t xml:space="preserve">ich 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dostarczenia </w:t>
                  </w:r>
                  <w:r w:rsidR="002D0C55">
                    <w:rPr>
                      <w:rFonts w:ascii="Arial" w:hAnsi="Arial" w:cs="Arial"/>
                      <w:sz w:val="20"/>
                      <w:szCs w:val="20"/>
                    </w:rPr>
                    <w:t>Zamawiającemu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038AEBD3" w14:textId="77777777" w:rsidR="00302024" w:rsidRPr="00A90ECF" w:rsidRDefault="008513FB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0385C0CB" w14:textId="787C5C5F" w:rsidR="004A1C6E" w:rsidRPr="00A90ECF" w:rsidRDefault="004A1C6E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będę(dziemy) pośredniczyć w zakresie realizacji gwarancji</w:t>
                  </w:r>
                  <w:r w:rsidR="002269C8">
                    <w:rPr>
                      <w:rFonts w:ascii="Arial" w:hAnsi="Arial" w:cs="Arial"/>
                      <w:sz w:val="20"/>
                      <w:szCs w:val="20"/>
                    </w:rPr>
                    <w:t>/serwisu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producenta </w:t>
                  </w:r>
                  <w:r w:rsidR="002D0C55">
                    <w:rPr>
                      <w:rFonts w:ascii="Arial" w:hAnsi="Arial" w:cs="Arial"/>
                      <w:sz w:val="20"/>
                      <w:szCs w:val="20"/>
                    </w:rPr>
                    <w:t>urządzeń</w:t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21AD6FEF" w14:textId="77777777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5ABF3A0" w14:textId="77777777" w:rsidR="000A6C7F" w:rsidRPr="00A90ECF" w:rsidRDefault="000A6C7F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00AE05C3" w14:textId="77777777" w:rsidR="000A6C7F" w:rsidRPr="00A90ECF" w:rsidRDefault="000A6C7F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2F1FCC01" w14:textId="77777777" w:rsidR="000A6C7F" w:rsidRPr="00A90ECF" w:rsidRDefault="000A6C7F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A90EC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1E204C0" w14:textId="77777777" w:rsidR="000A6C7F" w:rsidRPr="00A90ECF" w:rsidRDefault="00064AEF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9153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9153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A90E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915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915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A90EC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06DD1C8C" w14:textId="77777777" w:rsidR="00F654B5" w:rsidRPr="00A90ECF" w:rsidRDefault="00F654B5" w:rsidP="007F40B8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0ECF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B9CDA2F" w14:textId="77777777" w:rsidR="00F654B5" w:rsidRPr="00A90ECF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A90EC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7B6B272B" w14:textId="77777777" w:rsidR="00F654B5" w:rsidRPr="00A90ECF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11A0EF2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A90ECF" w14:paraId="2360CA48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47D722D9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A90ECF" w14:paraId="6428D69C" w14:textId="77777777" w:rsidTr="00A90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295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33CF1C4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6413BC3A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A90ECF" w14:paraId="33B93557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DFAD6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A741" w14:textId="77777777" w:rsidR="00F654B5" w:rsidRPr="00A90ECF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3402471" w14:textId="77777777" w:rsidR="00F654B5" w:rsidRPr="00A90ECF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C2FB16" w14:textId="77777777" w:rsidR="00F654B5" w:rsidRPr="00A90ECF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FD6A8C" w14:textId="28DED15F" w:rsidR="0017500A" w:rsidRPr="00A90ECF" w:rsidRDefault="0017500A" w:rsidP="004A0F5D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A90ECF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41ED3787" w14:textId="77777777" w:rsidR="000A6C7F" w:rsidRPr="00A90ECF" w:rsidRDefault="000A6C7F" w:rsidP="005157C8">
      <w:pPr>
        <w:widowControl w:val="0"/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69"/>
      <w:bookmarkStart w:id="7" w:name="_Toc409695884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  <w:r w:rsidR="005157C8" w:rsidRPr="00A90ECF">
        <w:rPr>
          <w:rFonts w:ascii="Arial" w:hAnsi="Arial" w:cs="Arial"/>
          <w:b/>
          <w:caps/>
          <w:sz w:val="20"/>
          <w:szCs w:val="20"/>
          <w:u w:val="single"/>
        </w:rPr>
        <w:br/>
      </w:r>
      <w:r w:rsidRPr="00A90ECF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</w:p>
    <w:p w14:paraId="44781880" w14:textId="77777777" w:rsidR="000A6C7F" w:rsidRPr="00A90ECF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A90ECF" w14:paraId="091270C0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B3E6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1FB8AF79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7C2256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F3A3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08728" w14:textId="77777777" w:rsidR="000A6C7F" w:rsidRPr="00A90ECF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FBDC6F9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A90ECF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46256742" w14:textId="77777777" w:rsidR="00AF4BA1" w:rsidRPr="00AF4BA1" w:rsidRDefault="00AF4BA1" w:rsidP="00AF4BA1">
      <w:pPr>
        <w:widowControl w:val="0"/>
        <w:tabs>
          <w:tab w:val="left" w:pos="709"/>
        </w:tabs>
        <w:rPr>
          <w:rFonts w:ascii="Arial" w:hAnsi="Arial" w:cs="Arial"/>
          <w:sz w:val="10"/>
          <w:szCs w:val="20"/>
        </w:rPr>
      </w:pPr>
    </w:p>
    <w:p w14:paraId="016A8F74" w14:textId="700E01CC" w:rsidR="00AF4BA1" w:rsidRDefault="000A6C7F" w:rsidP="00AF4BA1">
      <w:pPr>
        <w:widowControl w:val="0"/>
        <w:tabs>
          <w:tab w:val="left" w:pos="709"/>
        </w:tabs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6467D2D7" w14:textId="77777777" w:rsidR="00AF4BA1" w:rsidRPr="00AF4BA1" w:rsidRDefault="00AF4BA1" w:rsidP="00AF4BA1">
      <w:pPr>
        <w:widowControl w:val="0"/>
        <w:tabs>
          <w:tab w:val="left" w:pos="709"/>
        </w:tabs>
        <w:rPr>
          <w:rFonts w:ascii="Arial" w:hAnsi="Arial" w:cs="Arial"/>
          <w:sz w:val="10"/>
          <w:szCs w:val="20"/>
        </w:rPr>
      </w:pPr>
    </w:p>
    <w:p w14:paraId="6F6B70E6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7D7279C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4174F7B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6D510A48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 w:rsidRPr="00A90ECF">
        <w:rPr>
          <w:rFonts w:ascii="Arial" w:hAnsi="Arial" w:cs="Arial"/>
          <w:sz w:val="18"/>
          <w:szCs w:val="20"/>
        </w:rPr>
        <w:br/>
        <w:t>z realizacją przez reprezentowany przeze mnie (przez nas) podmiot Przedmiotu zamówienia.</w:t>
      </w:r>
    </w:p>
    <w:p w14:paraId="59045BE0" w14:textId="54819990" w:rsidR="000A6C7F" w:rsidRPr="00A90ECF" w:rsidRDefault="000A6C7F" w:rsidP="000A6C7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A90ECF">
        <w:rPr>
          <w:rFonts w:ascii="Arial" w:hAnsi="Arial" w:cs="Arial"/>
          <w:sz w:val="18"/>
          <w:szCs w:val="20"/>
          <w:lang w:eastAsia="pl-PL"/>
        </w:rPr>
        <w:t xml:space="preserve">Posiada polisę ubezpieczeniową od Odpowiedzialności Cywilnej w zakresie prowadzonej działalności gospodarczej nr …….. wystawioną przez …….. na sumę ubezpieczenia </w:t>
      </w:r>
      <w:r w:rsidR="0078549E">
        <w:rPr>
          <w:rFonts w:ascii="Arial" w:hAnsi="Arial" w:cs="Arial"/>
          <w:sz w:val="18"/>
          <w:szCs w:val="20"/>
          <w:lang w:eastAsia="pl-PL"/>
        </w:rPr>
        <w:t xml:space="preserve">1 000 000,0 </w:t>
      </w:r>
      <w:r w:rsidR="0078549E" w:rsidRPr="00A90ECF">
        <w:rPr>
          <w:rFonts w:ascii="Arial" w:hAnsi="Arial" w:cs="Arial"/>
          <w:sz w:val="18"/>
          <w:szCs w:val="20"/>
          <w:lang w:eastAsia="pl-PL"/>
        </w:rPr>
        <w:t xml:space="preserve"> </w:t>
      </w:r>
      <w:r w:rsidRPr="00A90ECF">
        <w:rPr>
          <w:rFonts w:ascii="Arial" w:hAnsi="Arial" w:cs="Arial"/>
          <w:sz w:val="18"/>
          <w:szCs w:val="20"/>
          <w:lang w:eastAsia="pl-PL"/>
        </w:rPr>
        <w:t>zł. zgodnie z pkt. 7.1. lit. c) Warunków Zamówienia. Ubezpieczenie takie Wykonawca będzie utrzymywał przynajmniej do końca okresu obowiązywania umowy</w:t>
      </w:r>
      <w:r w:rsidR="00EA4BA2" w:rsidRPr="00A90ECF">
        <w:rPr>
          <w:rFonts w:ascii="Arial" w:hAnsi="Arial" w:cs="Arial"/>
          <w:sz w:val="18"/>
          <w:szCs w:val="20"/>
          <w:lang w:eastAsia="pl-PL"/>
        </w:rPr>
        <w:t xml:space="preserve"> </w:t>
      </w:r>
      <w:r w:rsidR="00EA4BA2" w:rsidRPr="00A90ECF">
        <w:rPr>
          <w:rFonts w:ascii="Arial" w:hAnsi="Arial" w:cs="Arial"/>
          <w:sz w:val="18"/>
          <w:szCs w:val="20"/>
          <w:lang w:eastAsia="pl-PL"/>
        </w:rPr>
        <w:br/>
      </w:r>
      <w:r w:rsidRPr="00A90ECF">
        <w:rPr>
          <w:rFonts w:ascii="Arial" w:hAnsi="Arial" w:cs="Arial"/>
          <w:sz w:val="18"/>
          <w:szCs w:val="20"/>
          <w:lang w:eastAsia="pl-PL"/>
        </w:rPr>
        <w:t>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174573A0" w14:textId="77777777" w:rsidR="000A6C7F" w:rsidRPr="00A90EC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A90ECF">
        <w:rPr>
          <w:rFonts w:ascii="Arial" w:hAnsi="Arial" w:cs="Arial"/>
          <w:sz w:val="18"/>
          <w:szCs w:val="20"/>
        </w:rPr>
        <w:t>Nie podlega wykluczeniu z postępowania.</w:t>
      </w:r>
    </w:p>
    <w:p w14:paraId="4070B6AE" w14:textId="77777777" w:rsidR="000A6C7F" w:rsidRPr="00A90ECF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A90ECF" w14:paraId="13A97E29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4D5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2E21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760B0ACD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599A06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76BBAF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0AA5FB3" w14:textId="77777777" w:rsidR="000A6C7F" w:rsidRPr="00AF4BA1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  <w:sz w:val="2"/>
        </w:rPr>
      </w:pPr>
    </w:p>
    <w:p w14:paraId="43260801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 w:rsidRPr="00A90ECF">
        <w:rPr>
          <w:rFonts w:ascii="Arial" w:hAnsi="Arial" w:cs="Arial"/>
          <w:color w:val="000000"/>
        </w:rPr>
        <w:br w:type="page"/>
      </w:r>
    </w:p>
    <w:p w14:paraId="250DEE20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17500A" w:rsidRPr="00A90ECF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A90ECF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9"/>
      <w:bookmarkEnd w:id="10"/>
      <w:r w:rsidRPr="00A90ECF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274FA59" w14:textId="77777777" w:rsidR="000A6C7F" w:rsidRPr="00A90ECF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A90ECF" w14:paraId="444424A2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EF10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138AAB6B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53E4361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A2A0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EF2CD" w14:textId="77777777" w:rsidR="000A6C7F" w:rsidRPr="00A90ECF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156E87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63DF288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8E1BCD" w14:textId="77777777" w:rsidR="000A6C7F" w:rsidRPr="00A90ECF" w:rsidRDefault="000A6C7F" w:rsidP="00A90EC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A90ECF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3CD83DB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48301E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AB448" w14:textId="77777777" w:rsidR="000A6C7F" w:rsidRPr="00A90ECF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…………………..</w:t>
      </w:r>
    </w:p>
    <w:p w14:paraId="62930FA3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, 6</w:t>
      </w:r>
      <w:r w:rsidR="008513FB" w:rsidRPr="00A90ECF">
        <w:rPr>
          <w:rFonts w:ascii="Arial" w:hAnsi="Arial" w:cs="Arial"/>
          <w:sz w:val="20"/>
          <w:szCs w:val="20"/>
        </w:rPr>
        <w:t>, 7</w:t>
      </w:r>
      <w:r w:rsidRPr="00A90ECF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A90ECF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A90ECF">
        <w:rPr>
          <w:rFonts w:ascii="Arial" w:hAnsi="Arial" w:cs="Arial"/>
          <w:sz w:val="20"/>
          <w:szCs w:val="20"/>
        </w:rPr>
        <w:t>.</w:t>
      </w:r>
    </w:p>
    <w:p w14:paraId="3ECBC61E" w14:textId="77777777" w:rsidR="000A6C7F" w:rsidRPr="00A90ECF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A7C47F0" w14:textId="77777777" w:rsidR="000A6C7F" w:rsidRPr="00A90ECF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CE09042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A90ECF" w14:paraId="28706FC6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E85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489D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0B11F434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7CD65E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38D360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AD218B3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Toc382495771"/>
      <w:bookmarkStart w:id="12" w:name="_Toc409695886"/>
    </w:p>
    <w:p w14:paraId="790A7280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0D792C9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926ED48" w14:textId="77777777" w:rsidR="0017500A" w:rsidRPr="00A90ECF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569A8D7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A90ECF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317F1719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1"/>
      <w:bookmarkEnd w:id="12"/>
    </w:p>
    <w:p w14:paraId="73A5EF7F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A90ECF" w14:paraId="570FE5B2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DE09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5742FB36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7EBC31F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92D7D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C288C" w14:textId="77777777" w:rsidR="000A6C7F" w:rsidRPr="00A90ECF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4A9C6C35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DF015ED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2E861BC9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A90ECF">
        <w:rPr>
          <w:rFonts w:ascii="Arial" w:hAnsi="Arial" w:cs="Arial"/>
          <w:b/>
        </w:rPr>
        <w:t>Oświadczenie Wykonawcy o zachowaniu poufności</w:t>
      </w:r>
    </w:p>
    <w:p w14:paraId="69E4BD11" w14:textId="77777777" w:rsidR="000A6C7F" w:rsidRPr="00A90ECF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362738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B545A" w14:textId="77777777" w:rsidR="000A6C7F" w:rsidRPr="00A90ECF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A90ECF">
        <w:rPr>
          <w:rFonts w:ascii="Arial" w:hAnsi="Arial" w:cs="Arial"/>
          <w:sz w:val="20"/>
        </w:rPr>
        <w:t xml:space="preserve">Niniejszym oświadczam(-y) że, zobowiązuję (-emy) się wszelkie informacje handlowe, przekazane lub udostępnione przez ENEA </w:t>
      </w:r>
      <w:r w:rsidRPr="00A90ECF">
        <w:rPr>
          <w:rFonts w:ascii="Arial" w:hAnsi="Arial" w:cs="Arial"/>
          <w:bCs/>
          <w:sz w:val="20"/>
          <w:szCs w:val="20"/>
        </w:rPr>
        <w:t>Centrum Sp. z o.o.</w:t>
      </w:r>
      <w:r w:rsidRPr="00A90ECF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 systemów informatycznych, natychmiast po zakończeniu niniejszego postępowania, chyba, że nasza oferta zostanie wybrana i Zamawiający pisemnie zwolni nas z tego obowiązku.</w:t>
      </w:r>
    </w:p>
    <w:p w14:paraId="532FE5B3" w14:textId="77777777" w:rsidR="000A6C7F" w:rsidRPr="00A90ECF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F8BD82B" w14:textId="77777777" w:rsidR="000A6C7F" w:rsidRPr="00A90ECF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A90ECF">
        <w:rPr>
          <w:rFonts w:ascii="Arial" w:hAnsi="Arial" w:cs="Arial"/>
          <w:sz w:val="20"/>
        </w:rPr>
        <w:t>Obowiązki te mają charakter bezterminowy.</w:t>
      </w:r>
    </w:p>
    <w:p w14:paraId="62F0E926" w14:textId="77777777" w:rsidR="000A6C7F" w:rsidRPr="00A90ECF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A90ECF" w14:paraId="5755A6AD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6A3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F145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6F061245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E8270C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2EB5EC" w14:textId="77777777" w:rsidR="000A6C7F" w:rsidRPr="00A90ECF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7E4B7" w14:textId="77777777" w:rsidR="000A6C7F" w:rsidRPr="00A90ECF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F0E1FDC" w14:textId="77777777" w:rsidR="000A6C7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A90ECF">
        <w:rPr>
          <w:rFonts w:ascii="Arial" w:hAnsi="Arial" w:cs="Arial"/>
        </w:rPr>
        <w:br w:type="page"/>
      </w:r>
      <w:bookmarkStart w:id="13" w:name="_Toc404060637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3"/>
    </w:p>
    <w:p w14:paraId="34943C25" w14:textId="77777777" w:rsidR="00AF4BA1" w:rsidRPr="00AF4BA1" w:rsidRDefault="00AF4BA1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sz w:val="1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A90ECF" w14:paraId="1EDE5D2B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5BE943E4" w14:textId="77777777" w:rsidR="000A6C7F" w:rsidRPr="00A90ECF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3A8FE35" w14:textId="77777777" w:rsidR="000A6C7F" w:rsidRPr="00AF4BA1" w:rsidRDefault="000A6C7F" w:rsidP="000A6C7F">
      <w:pPr>
        <w:widowControl w:val="0"/>
        <w:rPr>
          <w:rFonts w:ascii="Arial" w:hAnsi="Arial" w:cs="Arial"/>
          <w:b/>
          <w:sz w:val="12"/>
          <w:szCs w:val="20"/>
        </w:rPr>
      </w:pPr>
    </w:p>
    <w:p w14:paraId="152D0AF4" w14:textId="77777777" w:rsidR="000A6C7F" w:rsidRPr="00A90ECF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Niniejszym oświadczam(y), że:</w:t>
      </w:r>
    </w:p>
    <w:p w14:paraId="7C09E1FE" w14:textId="77777777" w:rsidR="000A6C7F" w:rsidRPr="00A90ECF" w:rsidRDefault="000A6C7F" w:rsidP="007F40B8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6C7F" w:rsidRPr="00A90ECF" w14:paraId="1DBFA085" w14:textId="77777777" w:rsidTr="0017500A">
        <w:trPr>
          <w:trHeight w:val="816"/>
        </w:trPr>
        <w:tc>
          <w:tcPr>
            <w:tcW w:w="10062" w:type="dxa"/>
            <w:vAlign w:val="center"/>
          </w:tcPr>
          <w:p w14:paraId="222FC5AF" w14:textId="77777777" w:rsidR="000A6C7F" w:rsidRPr="00A90ECF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DCEE7" w14:textId="77777777" w:rsidR="000A6C7F" w:rsidRPr="00A90ECF" w:rsidRDefault="000A6C7F" w:rsidP="007F40B8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108"/>
        <w:gridCol w:w="4705"/>
      </w:tblGrid>
      <w:tr w:rsidR="000A6C7F" w:rsidRPr="00A90ECF" w14:paraId="19CB6C15" w14:textId="77777777" w:rsidTr="0017500A">
        <w:tc>
          <w:tcPr>
            <w:tcW w:w="534" w:type="dxa"/>
          </w:tcPr>
          <w:p w14:paraId="047763CA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33BF720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E84700C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A90ECF" w14:paraId="303686E7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2BFE0E70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C7CA9FD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923DCD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59DB15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4DB5948C" w14:textId="77777777" w:rsidTr="0017500A">
        <w:tc>
          <w:tcPr>
            <w:tcW w:w="534" w:type="dxa"/>
            <w:vAlign w:val="center"/>
          </w:tcPr>
          <w:p w14:paraId="36E21054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9993A23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6581F77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DBBEE67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5443442D" w14:textId="77777777" w:rsidTr="0017500A">
        <w:tc>
          <w:tcPr>
            <w:tcW w:w="534" w:type="dxa"/>
            <w:vAlign w:val="center"/>
          </w:tcPr>
          <w:p w14:paraId="4A10A25D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B31AC03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A0F450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C97968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2BBFB5DE" w14:textId="77777777" w:rsidTr="0017500A">
        <w:tc>
          <w:tcPr>
            <w:tcW w:w="534" w:type="dxa"/>
            <w:vAlign w:val="center"/>
          </w:tcPr>
          <w:p w14:paraId="339B516F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688FD60E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13C2E8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2926BC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7D6BE118" w14:textId="77777777" w:rsidTr="0017500A">
        <w:tc>
          <w:tcPr>
            <w:tcW w:w="534" w:type="dxa"/>
            <w:vAlign w:val="center"/>
          </w:tcPr>
          <w:p w14:paraId="74B0C8A2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D0DD787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122671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599311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7418B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A90ECF">
        <w:rPr>
          <w:rFonts w:ascii="Arial" w:hAnsi="Arial" w:cs="Arial"/>
          <w:sz w:val="16"/>
          <w:szCs w:val="16"/>
        </w:rPr>
        <w:t>* pola niezapisane należy przekreślić</w:t>
      </w:r>
    </w:p>
    <w:p w14:paraId="618A33A8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0DEC9CC9" w14:textId="77777777" w:rsidR="000A6C7F" w:rsidRPr="00A90ECF" w:rsidRDefault="000A6C7F" w:rsidP="007F40B8">
      <w:pPr>
        <w:pStyle w:val="Akapitzlist"/>
        <w:widowControl w:val="0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49477BF3" w14:textId="77777777" w:rsidR="000A6C7F" w:rsidRPr="00A90ECF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48"/>
        <w:gridCol w:w="4547"/>
      </w:tblGrid>
      <w:tr w:rsidR="000A6C7F" w:rsidRPr="00A90ECF" w14:paraId="65F0452F" w14:textId="77777777" w:rsidTr="0017500A">
        <w:trPr>
          <w:trHeight w:val="1330"/>
        </w:trPr>
        <w:tc>
          <w:tcPr>
            <w:tcW w:w="4644" w:type="dxa"/>
          </w:tcPr>
          <w:p w14:paraId="566AE434" w14:textId="77777777" w:rsidR="000A6C7F" w:rsidRPr="00A90ECF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DC1914E" w14:textId="77777777" w:rsidR="000A6C7F" w:rsidRPr="00A90ECF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B12D6" w14:textId="77777777" w:rsidR="000A6C7F" w:rsidRPr="00A90ECF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57"/>
      </w:tblGrid>
      <w:tr w:rsidR="000A6C7F" w:rsidRPr="00A90ECF" w14:paraId="0B41C771" w14:textId="77777777" w:rsidTr="0017500A">
        <w:tc>
          <w:tcPr>
            <w:tcW w:w="4643" w:type="dxa"/>
          </w:tcPr>
          <w:p w14:paraId="512E71C2" w14:textId="77777777" w:rsidR="000A6C7F" w:rsidRPr="00A90ECF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DCF0D65" w14:textId="77777777" w:rsidR="000A6C7F" w:rsidRPr="00A90ECF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8CF551" w14:textId="77777777" w:rsidR="0017500A" w:rsidRPr="00A90ECF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3BAC1844" w14:textId="77777777" w:rsidR="0017500A" w:rsidRPr="00A90ECF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A90ECF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65"/>
        <w:gridCol w:w="2930"/>
        <w:gridCol w:w="21"/>
        <w:gridCol w:w="2962"/>
        <w:gridCol w:w="1084"/>
        <w:gridCol w:w="1629"/>
        <w:gridCol w:w="152"/>
        <w:gridCol w:w="117"/>
      </w:tblGrid>
      <w:tr w:rsidR="000A6C7F" w:rsidRPr="00A90ECF" w14:paraId="2CCAAC11" w14:textId="77777777" w:rsidTr="0017500A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42BBBA6" w14:textId="77777777" w:rsidR="000A6C7F" w:rsidRPr="00A90ECF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A90ECF" w14:paraId="3066A93B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7DD11" w14:textId="77777777" w:rsidR="000A6C7F" w:rsidRPr="00A90ECF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A90ECF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5828CDA9" w14:textId="77777777" w:rsidR="000A6C7F" w:rsidRPr="00A90ECF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A90ECF" w14:paraId="38A05A9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7184B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EBE99D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6DE2F5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A8B04F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580C8B4" w14:textId="77777777" w:rsidR="000A6C7F" w:rsidRPr="00A90EC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A90ECF" w14:paraId="62E4178A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ABF107D" w14:textId="3FEA3DC2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bookmarkStart w:id="15" w:name="_Toc496034991"/>
            <w:r w:rsidRPr="00A90ECF">
              <w:rPr>
                <w:rFonts w:ascii="Arial" w:hAnsi="Arial" w:cs="Arial"/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EE884DF" w14:textId="77777777" w:rsidR="000A6C7F" w:rsidRPr="00A90ECF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6" w:name="_Toc409695888"/>
            <w:bookmarkStart w:id="17" w:name="_Toc496034992"/>
            <w:r w:rsidRPr="00A90ECF">
              <w:rPr>
                <w:rFonts w:ascii="Arial" w:hAnsi="Arial" w:cs="Arial"/>
                <w:b/>
              </w:rPr>
              <w:t xml:space="preserve">Przedmiot </w:t>
            </w:r>
            <w:bookmarkEnd w:id="16"/>
            <w:r w:rsidRPr="00A90ECF">
              <w:rPr>
                <w:rFonts w:ascii="Arial" w:hAnsi="Arial" w:cs="Arial"/>
                <w:b/>
              </w:rPr>
              <w:t>dostawy</w:t>
            </w:r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093E236D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8" w:name="_Toc409695889"/>
            <w:bookmarkStart w:id="19" w:name="_Toc496034993"/>
            <w:r w:rsidRPr="00A90ECF">
              <w:rPr>
                <w:rFonts w:ascii="Arial" w:hAnsi="Arial" w:cs="Arial"/>
                <w:b/>
              </w:rPr>
              <w:t>Odbiorca zamówienia</w:t>
            </w:r>
            <w:bookmarkEnd w:id="18"/>
            <w:bookmarkEnd w:id="19"/>
          </w:p>
          <w:p w14:paraId="2FE1B9DB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ECF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1A3D550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96034994"/>
            <w:r w:rsidRPr="00A90ECF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053B0DDF" w14:textId="77777777" w:rsidR="000A6C7F" w:rsidRPr="00A90ECF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96034995"/>
            <w:r w:rsidRPr="00A90ECF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</w:p>
          <w:p w14:paraId="458FD325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netto*</w:t>
            </w:r>
          </w:p>
          <w:p w14:paraId="39A3FB15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A90ECF" w14:paraId="5F6762B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6367EAD6" w14:textId="77777777" w:rsidR="000A6C7F" w:rsidRPr="00A90ECF" w:rsidRDefault="000A6C7F" w:rsidP="007F40B8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2"/>
            <w:bookmarkStart w:id="25" w:name="_Toc496034996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24A90E8D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4A005E7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A0F17C2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000F20BB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698343CF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C4252C9" w14:textId="77777777" w:rsidR="000A6C7F" w:rsidRPr="00A90ECF" w:rsidRDefault="000A6C7F" w:rsidP="007F40B8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6" w:name="_Toc409695893"/>
            <w:bookmarkStart w:id="27" w:name="_Toc496034997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376E9D65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9990442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E452646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DDA4483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715D174F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6BCD3D87" w14:textId="77777777" w:rsidR="000A6C7F" w:rsidRPr="00A90ECF" w:rsidRDefault="000A6C7F" w:rsidP="007F40B8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4"/>
            <w:bookmarkStart w:id="29" w:name="_Toc496034998"/>
            <w:bookmarkEnd w:id="28"/>
            <w:bookmarkEnd w:id="29"/>
          </w:p>
        </w:tc>
        <w:tc>
          <w:tcPr>
            <w:tcW w:w="1521" w:type="pct"/>
            <w:vAlign w:val="center"/>
          </w:tcPr>
          <w:p w14:paraId="3BBE625F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1D0B9F2" w14:textId="77777777" w:rsidR="000A6C7F" w:rsidRPr="00A90ECF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F7A2DD1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D3C678B" w14:textId="77777777" w:rsidR="000A6C7F" w:rsidRPr="00A90ECF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DE591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30" w:name="Lista2"/>
      <w:r w:rsidRPr="00A90ECF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.</w:t>
      </w:r>
    </w:p>
    <w:p w14:paraId="287CAF0A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Pola niezapisane należy przekreślić.</w:t>
      </w:r>
    </w:p>
    <w:p w14:paraId="5253D16C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 xml:space="preserve"> </w:t>
      </w:r>
    </w:p>
    <w:bookmarkEnd w:id="30"/>
    <w:p w14:paraId="7495FE50" w14:textId="0C95BB1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A90ECF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="00D33BD6" w:rsidRPr="00BD7347">
        <w:rPr>
          <w:rFonts w:ascii="Arial" w:hAnsi="Arial" w:cs="Arial"/>
          <w:b/>
          <w:u w:val="single"/>
        </w:rPr>
        <w:t>, o</w:t>
      </w:r>
      <w:r w:rsidR="00BD7347">
        <w:rPr>
          <w:rFonts w:ascii="Arial" w:hAnsi="Arial" w:cs="Arial"/>
          <w:b/>
          <w:u w:val="single"/>
        </w:rPr>
        <w:t>znaczone w sposób nie</w:t>
      </w:r>
      <w:r w:rsidR="00D33BD6" w:rsidRPr="00BD7347">
        <w:rPr>
          <w:rFonts w:ascii="Arial" w:hAnsi="Arial" w:cs="Arial"/>
          <w:b/>
          <w:u w:val="single"/>
        </w:rPr>
        <w:t>budzący wątpliwości co do ich przedmiotu</w:t>
      </w:r>
      <w:r w:rsidRPr="00BD7347">
        <w:rPr>
          <w:rFonts w:ascii="Arial" w:hAnsi="Arial" w:cs="Arial"/>
          <w:b/>
          <w:u w:val="single"/>
        </w:rPr>
        <w:t>.</w:t>
      </w:r>
    </w:p>
    <w:p w14:paraId="394A3A59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FAD48C3" w14:textId="77777777" w:rsidR="000A6C7F" w:rsidRPr="00A90EC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48"/>
        <w:gridCol w:w="4547"/>
      </w:tblGrid>
      <w:tr w:rsidR="001B5EAF" w:rsidRPr="00A90ECF" w14:paraId="02F384DA" w14:textId="77777777" w:rsidTr="001B5EAF">
        <w:trPr>
          <w:trHeight w:val="1330"/>
        </w:trPr>
        <w:tc>
          <w:tcPr>
            <w:tcW w:w="4548" w:type="dxa"/>
          </w:tcPr>
          <w:p w14:paraId="5C948FE3" w14:textId="77777777" w:rsidR="001B5EAF" w:rsidRPr="00A90ECF" w:rsidRDefault="001B5EAF" w:rsidP="00881709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7" w:type="dxa"/>
          </w:tcPr>
          <w:p w14:paraId="4A60E9BB" w14:textId="77777777" w:rsidR="001B5EAF" w:rsidRPr="00A90ECF" w:rsidRDefault="001B5EAF" w:rsidP="00881709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EAF" w:rsidRPr="00A90ECF" w14:paraId="03F2CDFD" w14:textId="77777777" w:rsidTr="001B5EAF">
        <w:trPr>
          <w:trHeight w:val="385"/>
        </w:trPr>
        <w:tc>
          <w:tcPr>
            <w:tcW w:w="4548" w:type="dxa"/>
          </w:tcPr>
          <w:p w14:paraId="1962AE04" w14:textId="77777777" w:rsidR="001B5EAF" w:rsidRPr="00A90ECF" w:rsidRDefault="001B5EAF" w:rsidP="00881709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47" w:type="dxa"/>
          </w:tcPr>
          <w:p w14:paraId="79BA87A5" w14:textId="77777777" w:rsidR="001B5EAF" w:rsidRPr="00A90ECF" w:rsidRDefault="001B5EAF" w:rsidP="00881709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C2260F" w14:textId="77777777" w:rsidR="000A6C7F" w:rsidRPr="00A90ECF" w:rsidRDefault="000A6C7F" w:rsidP="000A6C7F">
      <w:pPr>
        <w:widowControl w:val="0"/>
        <w:rPr>
          <w:rFonts w:ascii="Arial" w:hAnsi="Arial" w:cs="Arial"/>
        </w:rPr>
      </w:pPr>
    </w:p>
    <w:p w14:paraId="053B009E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439367EB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090676E5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80BDE78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A629309" w14:textId="77777777" w:rsidR="0017500A" w:rsidRPr="00A90ECF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 w:rsidRPr="00A90ECF"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12AF9A43" w14:textId="77777777" w:rsidR="000A6C7F" w:rsidRPr="00A90ECF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1" w:name="_Toc402449115"/>
      <w:r w:rsidRPr="00A90ECF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31"/>
    </w:p>
    <w:p w14:paraId="75BDB595" w14:textId="77777777" w:rsidR="000A6C7F" w:rsidRPr="00A90ECF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09EC0CA5" w14:textId="77777777" w:rsidR="000A6C7F" w:rsidRPr="00A90ECF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A90ECF" w14:paraId="0776F22B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3FADBEA1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93520A0" w14:textId="77777777" w:rsidR="000A6C7F" w:rsidRPr="00A90ECF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8683"/>
      </w:tblGrid>
      <w:tr w:rsidR="000A6C7F" w:rsidRPr="00A90ECF" w14:paraId="495E5E89" w14:textId="77777777" w:rsidTr="0017500A">
        <w:tc>
          <w:tcPr>
            <w:tcW w:w="675" w:type="dxa"/>
          </w:tcPr>
          <w:p w14:paraId="0631A57F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9A6A6EB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ECF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A90ECF" w14:paraId="78C167D6" w14:textId="77777777" w:rsidTr="0017500A">
        <w:tc>
          <w:tcPr>
            <w:tcW w:w="675" w:type="dxa"/>
            <w:vAlign w:val="center"/>
          </w:tcPr>
          <w:p w14:paraId="445D8D74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4087341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3A75D4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C73176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49FA7901" w14:textId="77777777" w:rsidTr="0017500A">
        <w:tc>
          <w:tcPr>
            <w:tcW w:w="675" w:type="dxa"/>
            <w:vAlign w:val="center"/>
          </w:tcPr>
          <w:p w14:paraId="2EB97321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B829288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3C2134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CD2B1C4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05B2A779" w14:textId="77777777" w:rsidTr="0017500A">
        <w:tc>
          <w:tcPr>
            <w:tcW w:w="675" w:type="dxa"/>
            <w:vAlign w:val="center"/>
          </w:tcPr>
          <w:p w14:paraId="2900FC2C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25D6F189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FCEE89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57C87A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50451726" w14:textId="77777777" w:rsidTr="0017500A">
        <w:tc>
          <w:tcPr>
            <w:tcW w:w="675" w:type="dxa"/>
            <w:vAlign w:val="center"/>
          </w:tcPr>
          <w:p w14:paraId="31CF7472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EB308AF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612885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5C5566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556BE6F6" w14:textId="77777777" w:rsidTr="0017500A">
        <w:tc>
          <w:tcPr>
            <w:tcW w:w="675" w:type="dxa"/>
            <w:vAlign w:val="center"/>
          </w:tcPr>
          <w:p w14:paraId="0595F8A1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656FFA93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ECBB30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BD5D57C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2FC974B6" w14:textId="77777777" w:rsidTr="0017500A">
        <w:tc>
          <w:tcPr>
            <w:tcW w:w="675" w:type="dxa"/>
            <w:vAlign w:val="center"/>
          </w:tcPr>
          <w:p w14:paraId="27886162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60CA34D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E18B61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0ACC9DF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A90ECF" w14:paraId="443BC1AE" w14:textId="77777777" w:rsidTr="0017500A">
        <w:tc>
          <w:tcPr>
            <w:tcW w:w="675" w:type="dxa"/>
            <w:vAlign w:val="center"/>
          </w:tcPr>
          <w:p w14:paraId="5E8F37F7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C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3762F45E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459ABB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4DD6F2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81F9CA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A90ECF">
        <w:rPr>
          <w:rFonts w:ascii="Arial" w:hAnsi="Arial" w:cs="Arial"/>
          <w:sz w:val="16"/>
          <w:szCs w:val="16"/>
        </w:rPr>
        <w:t>* pola niezapisane należy przekreślić</w:t>
      </w:r>
    </w:p>
    <w:p w14:paraId="6C58A275" w14:textId="77777777" w:rsidR="000A6C7F" w:rsidRPr="00A90ECF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548"/>
        <w:gridCol w:w="4547"/>
      </w:tblGrid>
      <w:tr w:rsidR="000A6C7F" w:rsidRPr="00A90ECF" w14:paraId="71532F3D" w14:textId="77777777" w:rsidTr="0017500A">
        <w:trPr>
          <w:trHeight w:val="1159"/>
        </w:trPr>
        <w:tc>
          <w:tcPr>
            <w:tcW w:w="4644" w:type="dxa"/>
          </w:tcPr>
          <w:p w14:paraId="1F5D47CF" w14:textId="77777777" w:rsidR="000A6C7F" w:rsidRPr="00A90ECF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89899DA" w14:textId="77777777" w:rsidR="000A6C7F" w:rsidRPr="00A90ECF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81858" w14:textId="77777777" w:rsidR="000A6C7F" w:rsidRPr="00A90ECF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57"/>
      </w:tblGrid>
      <w:tr w:rsidR="000A6C7F" w:rsidRPr="00A90ECF" w14:paraId="745AAE5C" w14:textId="77777777" w:rsidTr="0017500A">
        <w:tc>
          <w:tcPr>
            <w:tcW w:w="4643" w:type="dxa"/>
          </w:tcPr>
          <w:p w14:paraId="2BDAB213" w14:textId="77777777" w:rsidR="000A6C7F" w:rsidRPr="00A90ECF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FEE4F07" w14:textId="77777777" w:rsidR="000A6C7F" w:rsidRPr="00A90ECF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0ECF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DFF223" w14:textId="77777777" w:rsidR="000A6C7F" w:rsidRPr="00A90EC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0B590627" w14:textId="5E9E1D5E" w:rsidR="0017500A" w:rsidRPr="00A90ECF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32" w:name="_GoBack"/>
      <w:bookmarkEnd w:id="32"/>
    </w:p>
    <w:sectPr w:rsidR="0017500A" w:rsidRPr="00A90ECF" w:rsidSect="00B35B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9A50" w14:textId="77777777" w:rsidR="00391536" w:rsidRDefault="00391536" w:rsidP="007A1C80">
      <w:pPr>
        <w:spacing w:before="0"/>
      </w:pPr>
      <w:r>
        <w:separator/>
      </w:r>
    </w:p>
  </w:endnote>
  <w:endnote w:type="continuationSeparator" w:id="0">
    <w:p w14:paraId="0E47F259" w14:textId="77777777" w:rsidR="00391536" w:rsidRDefault="00391536" w:rsidP="007A1C80">
      <w:pPr>
        <w:spacing w:before="0"/>
      </w:pPr>
      <w:r>
        <w:continuationSeparator/>
      </w:r>
    </w:p>
  </w:endnote>
  <w:endnote w:type="continuationNotice" w:id="1">
    <w:p w14:paraId="3368DA82" w14:textId="77777777" w:rsidR="00391536" w:rsidRDefault="003915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7"/>
      <w:gridCol w:w="3593"/>
      <w:gridCol w:w="1555"/>
    </w:tblGrid>
    <w:tr w:rsidR="004A0F5D" w14:paraId="12C4AF2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EC904F" w14:textId="77777777" w:rsidR="004A0F5D" w:rsidRPr="00B16B42" w:rsidRDefault="004A0F5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922EF" w14:textId="77777777" w:rsidR="004A0F5D" w:rsidRDefault="004A0F5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6DE498" w14:textId="77777777" w:rsidR="004A0F5D" w:rsidRDefault="004A0F5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9382D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391536">
            <w:fldChar w:fldCharType="begin"/>
          </w:r>
          <w:r w:rsidR="00391536">
            <w:instrText xml:space="preserve"> NUMPAGES   \* MERGEFORMAT </w:instrText>
          </w:r>
          <w:r w:rsidR="00391536">
            <w:fldChar w:fldCharType="separate"/>
          </w:r>
          <w:r w:rsidR="0089382D" w:rsidRPr="0089382D">
            <w:rPr>
              <w:noProof/>
              <w:sz w:val="16"/>
              <w:szCs w:val="16"/>
            </w:rPr>
            <w:t>8</w:t>
          </w:r>
          <w:r w:rsidR="00391536">
            <w:rPr>
              <w:noProof/>
              <w:sz w:val="16"/>
              <w:szCs w:val="16"/>
            </w:rPr>
            <w:fldChar w:fldCharType="end"/>
          </w:r>
        </w:p>
        <w:p w14:paraId="68E776C7" w14:textId="77777777" w:rsidR="004A0F5D" w:rsidRDefault="004A0F5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E800C24" w14:textId="77777777" w:rsidR="004A0F5D" w:rsidRDefault="004A0F5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9AFF" w14:textId="77777777" w:rsidR="004A0F5D" w:rsidRPr="0014561D" w:rsidRDefault="004A0F5D">
    <w:pPr>
      <w:pStyle w:val="Stopka"/>
      <w:rPr>
        <w:rFonts w:ascii="Arial" w:hAnsi="Arial" w:cs="Arial"/>
      </w:rPr>
    </w:pPr>
  </w:p>
  <w:p w14:paraId="5B4DFAD5" w14:textId="77777777" w:rsidR="004A0F5D" w:rsidRPr="0014561D" w:rsidRDefault="004A0F5D">
    <w:pPr>
      <w:pStyle w:val="Stopka"/>
      <w:rPr>
        <w:rFonts w:ascii="Arial" w:hAnsi="Arial" w:cs="Arial"/>
      </w:rPr>
    </w:pPr>
  </w:p>
  <w:p w14:paraId="599CA12F" w14:textId="77777777" w:rsidR="004A0F5D" w:rsidRPr="0014561D" w:rsidRDefault="004A0F5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9363A" w14:textId="77777777" w:rsidR="00391536" w:rsidRDefault="00391536" w:rsidP="007A1C80">
      <w:pPr>
        <w:spacing w:before="0"/>
      </w:pPr>
      <w:r>
        <w:separator/>
      </w:r>
    </w:p>
  </w:footnote>
  <w:footnote w:type="continuationSeparator" w:id="0">
    <w:p w14:paraId="0B945B23" w14:textId="77777777" w:rsidR="00391536" w:rsidRDefault="00391536" w:rsidP="007A1C80">
      <w:pPr>
        <w:spacing w:before="0"/>
      </w:pPr>
      <w:r>
        <w:continuationSeparator/>
      </w:r>
    </w:p>
  </w:footnote>
  <w:footnote w:type="continuationNotice" w:id="1">
    <w:p w14:paraId="2043658B" w14:textId="77777777" w:rsidR="00391536" w:rsidRDefault="0039153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A0F5D" w:rsidRPr="004C1ECA" w14:paraId="779444B1" w14:textId="77777777" w:rsidTr="00593730">
      <w:trPr>
        <w:cantSplit/>
      </w:trPr>
      <w:tc>
        <w:tcPr>
          <w:tcW w:w="6314" w:type="dxa"/>
          <w:tcBorders>
            <w:top w:val="nil"/>
            <w:left w:val="nil"/>
            <w:bottom w:val="nil"/>
            <w:right w:val="nil"/>
          </w:tcBorders>
        </w:tcPr>
        <w:p w14:paraId="6DF69624" w14:textId="77777777" w:rsidR="004A0F5D" w:rsidRPr="0014561D" w:rsidRDefault="004A0F5D" w:rsidP="0059373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EAD904" w14:textId="1EEC0522" w:rsidR="004A0F5D" w:rsidRPr="0014561D" w:rsidRDefault="004A0F5D" w:rsidP="0059373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A0F5D" w:rsidRPr="004C1ECA" w14:paraId="0014F314" w14:textId="77777777" w:rsidTr="00593730">
      <w:trPr>
        <w:cantSplit/>
      </w:trPr>
      <w:tc>
        <w:tcPr>
          <w:tcW w:w="631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1C3D21" w14:textId="59A061D6" w:rsidR="004A0F5D" w:rsidRPr="0014561D" w:rsidRDefault="004A0F5D" w:rsidP="00593730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4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61D428" w14:textId="4EEA7F3E" w:rsidR="004A0F5D" w:rsidRPr="0014561D" w:rsidRDefault="004A0F5D" w:rsidP="0059373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2"/>
            </w:rPr>
            <w:t>1400/0000/ZT/KZ/2017/0000075288</w:t>
          </w:r>
        </w:p>
      </w:tc>
    </w:tr>
  </w:tbl>
  <w:p w14:paraId="3EBDF326" w14:textId="77777777" w:rsidR="004A0F5D" w:rsidRPr="0014561D" w:rsidRDefault="004A0F5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14"/>
      <w:gridCol w:w="3376"/>
    </w:tblGrid>
    <w:tr w:rsidR="004A0F5D" w:rsidRPr="001354F2" w14:paraId="4D31EA4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F37426F" w14:textId="77777777" w:rsidR="004A0F5D" w:rsidRPr="0014561D" w:rsidRDefault="004A0F5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FC5ABD" w14:textId="77777777" w:rsidR="004A0F5D" w:rsidRPr="0014561D" w:rsidRDefault="004A0F5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A0F5D" w:rsidRPr="001354F2" w14:paraId="3747C3EF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F4F1DF" w14:textId="77777777" w:rsidR="004A0F5D" w:rsidRPr="0014561D" w:rsidRDefault="004A0F5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5EFB035" w14:textId="0C85D579" w:rsidR="004A0F5D" w:rsidRPr="00A428E4" w:rsidRDefault="004A0F5D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2"/>
            </w:rPr>
            <w:t>1400/0000/ZT/KZ/2017/0000075288</w:t>
          </w:r>
        </w:p>
      </w:tc>
    </w:tr>
  </w:tbl>
  <w:p w14:paraId="57348A21" w14:textId="77777777" w:rsidR="004A0F5D" w:rsidRPr="0014561D" w:rsidRDefault="004A0F5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52C16AA"/>
    <w:multiLevelType w:val="hybridMultilevel"/>
    <w:tmpl w:val="4A18F5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D470CA"/>
    <w:multiLevelType w:val="multilevel"/>
    <w:tmpl w:val="00948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8347121"/>
    <w:multiLevelType w:val="hybridMultilevel"/>
    <w:tmpl w:val="805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120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A283544"/>
    <w:multiLevelType w:val="hybridMultilevel"/>
    <w:tmpl w:val="7BC81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685"/>
    <w:multiLevelType w:val="hybridMultilevel"/>
    <w:tmpl w:val="892AA8F4"/>
    <w:lvl w:ilvl="0" w:tplc="44783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B0CBE"/>
    <w:multiLevelType w:val="hybridMultilevel"/>
    <w:tmpl w:val="FE72170E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CE91121"/>
    <w:multiLevelType w:val="hybridMultilevel"/>
    <w:tmpl w:val="C9A45746"/>
    <w:lvl w:ilvl="0" w:tplc="8728B2CE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EA9584E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32C61BC"/>
    <w:multiLevelType w:val="hybridMultilevel"/>
    <w:tmpl w:val="E040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2F6"/>
    <w:multiLevelType w:val="hybridMultilevel"/>
    <w:tmpl w:val="1CCC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10CED"/>
    <w:multiLevelType w:val="hybridMultilevel"/>
    <w:tmpl w:val="FF46D064"/>
    <w:lvl w:ilvl="0" w:tplc="8728B2C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38113369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AD404FC"/>
    <w:multiLevelType w:val="hybridMultilevel"/>
    <w:tmpl w:val="B84CF32E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22F2"/>
    <w:multiLevelType w:val="hybridMultilevel"/>
    <w:tmpl w:val="9FDE7D94"/>
    <w:lvl w:ilvl="0" w:tplc="8728B2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9" w15:restartNumberingAfterBreak="0">
    <w:nsid w:val="3F2D5C89"/>
    <w:multiLevelType w:val="hybridMultilevel"/>
    <w:tmpl w:val="8F4C030E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2EC06F0"/>
    <w:multiLevelType w:val="hybridMultilevel"/>
    <w:tmpl w:val="A7BC55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FB6448"/>
    <w:multiLevelType w:val="hybridMultilevel"/>
    <w:tmpl w:val="EF0AFA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420A2C"/>
    <w:multiLevelType w:val="hybridMultilevel"/>
    <w:tmpl w:val="E242BD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7E772E"/>
    <w:multiLevelType w:val="hybridMultilevel"/>
    <w:tmpl w:val="FCCA8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597651A"/>
    <w:multiLevelType w:val="hybridMultilevel"/>
    <w:tmpl w:val="DDB05500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51129D"/>
    <w:multiLevelType w:val="hybridMultilevel"/>
    <w:tmpl w:val="6B1819DE"/>
    <w:lvl w:ilvl="0" w:tplc="8728B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15C76FE"/>
    <w:multiLevelType w:val="hybridMultilevel"/>
    <w:tmpl w:val="6A64E0D8"/>
    <w:lvl w:ilvl="0" w:tplc="5170B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DED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E6192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9A74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ACFF7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4496F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0C02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44901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BFA5F7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1C41EE2"/>
    <w:multiLevelType w:val="hybridMultilevel"/>
    <w:tmpl w:val="EE6C4548"/>
    <w:lvl w:ilvl="0" w:tplc="8728B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5F71B36"/>
    <w:multiLevelType w:val="multilevel"/>
    <w:tmpl w:val="33B4ED02"/>
    <w:lvl w:ilvl="0">
      <w:start w:val="8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6720861"/>
    <w:multiLevelType w:val="hybridMultilevel"/>
    <w:tmpl w:val="C978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D5409"/>
    <w:multiLevelType w:val="hybridMultilevel"/>
    <w:tmpl w:val="4308F032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B34CD6C">
      <w:start w:val="1"/>
      <w:numFmt w:val="lowerLetter"/>
      <w:lvlText w:val="%2."/>
      <w:lvlJc w:val="left"/>
      <w:pPr>
        <w:ind w:left="1800" w:hanging="360"/>
      </w:pPr>
      <w:rPr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2B1497"/>
    <w:multiLevelType w:val="hybridMultilevel"/>
    <w:tmpl w:val="2A36B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3C3D5C"/>
    <w:multiLevelType w:val="hybridMultilevel"/>
    <w:tmpl w:val="7A8A6A4A"/>
    <w:lvl w:ilvl="0" w:tplc="245AEDF8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31269FD"/>
    <w:multiLevelType w:val="hybridMultilevel"/>
    <w:tmpl w:val="700E5136"/>
    <w:lvl w:ilvl="0" w:tplc="CFCA0B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44A3893"/>
    <w:multiLevelType w:val="hybridMultilevel"/>
    <w:tmpl w:val="3E2C906A"/>
    <w:lvl w:ilvl="0" w:tplc="8728B2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67D2452"/>
    <w:multiLevelType w:val="multilevel"/>
    <w:tmpl w:val="2E54A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3" w15:restartNumberingAfterBreak="0">
    <w:nsid w:val="683A48B5"/>
    <w:multiLevelType w:val="hybridMultilevel"/>
    <w:tmpl w:val="1B90C9A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E03E20"/>
    <w:multiLevelType w:val="hybridMultilevel"/>
    <w:tmpl w:val="4014CA70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0B1FEE"/>
    <w:multiLevelType w:val="hybridMultilevel"/>
    <w:tmpl w:val="44AE45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1326618"/>
    <w:multiLevelType w:val="hybridMultilevel"/>
    <w:tmpl w:val="CC348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7798591E"/>
    <w:multiLevelType w:val="hybridMultilevel"/>
    <w:tmpl w:val="246CC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355978"/>
    <w:multiLevelType w:val="hybridMultilevel"/>
    <w:tmpl w:val="ADCC1452"/>
    <w:lvl w:ilvl="0" w:tplc="826258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03338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2"/>
  </w:num>
  <w:num w:numId="3">
    <w:abstractNumId w:val="49"/>
  </w:num>
  <w:num w:numId="4">
    <w:abstractNumId w:val="61"/>
  </w:num>
  <w:num w:numId="5">
    <w:abstractNumId w:val="15"/>
  </w:num>
  <w:num w:numId="6">
    <w:abstractNumId w:val="20"/>
  </w:num>
  <w:num w:numId="7">
    <w:abstractNumId w:val="9"/>
  </w:num>
  <w:num w:numId="8">
    <w:abstractNumId w:val="25"/>
  </w:num>
  <w:num w:numId="9">
    <w:abstractNumId w:val="38"/>
  </w:num>
  <w:num w:numId="10">
    <w:abstractNumId w:val="71"/>
  </w:num>
  <w:num w:numId="11">
    <w:abstractNumId w:val="55"/>
  </w:num>
  <w:num w:numId="12">
    <w:abstractNumId w:val="56"/>
  </w:num>
  <w:num w:numId="13">
    <w:abstractNumId w:val="7"/>
  </w:num>
  <w:num w:numId="14">
    <w:abstractNumId w:val="67"/>
  </w:num>
  <w:num w:numId="15">
    <w:abstractNumId w:val="59"/>
  </w:num>
  <w:num w:numId="16">
    <w:abstractNumId w:val="72"/>
  </w:num>
  <w:num w:numId="17">
    <w:abstractNumId w:val="3"/>
  </w:num>
  <w:num w:numId="18">
    <w:abstractNumId w:val="0"/>
  </w:num>
  <w:num w:numId="19">
    <w:abstractNumId w:val="53"/>
  </w:num>
  <w:num w:numId="20">
    <w:abstractNumId w:val="39"/>
  </w:num>
  <w:num w:numId="21">
    <w:abstractNumId w:val="27"/>
  </w:num>
  <w:num w:numId="22">
    <w:abstractNumId w:val="64"/>
  </w:num>
  <w:num w:numId="23">
    <w:abstractNumId w:val="41"/>
  </w:num>
  <w:num w:numId="24">
    <w:abstractNumId w:val="54"/>
  </w:num>
  <w:num w:numId="25">
    <w:abstractNumId w:val="47"/>
  </w:num>
  <w:num w:numId="26">
    <w:abstractNumId w:val="69"/>
  </w:num>
  <w:num w:numId="27">
    <w:abstractNumId w:val="45"/>
  </w:num>
  <w:num w:numId="28">
    <w:abstractNumId w:val="11"/>
  </w:num>
  <w:num w:numId="29">
    <w:abstractNumId w:val="29"/>
  </w:num>
  <w:num w:numId="30">
    <w:abstractNumId w:val="28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5"/>
  </w:num>
  <w:num w:numId="34">
    <w:abstractNumId w:val="51"/>
  </w:num>
  <w:num w:numId="35">
    <w:abstractNumId w:val="23"/>
  </w:num>
  <w:num w:numId="36">
    <w:abstractNumId w:val="4"/>
  </w:num>
  <w:num w:numId="37">
    <w:abstractNumId w:val="10"/>
  </w:num>
  <w:num w:numId="38">
    <w:abstractNumId w:val="19"/>
  </w:num>
  <w:num w:numId="39">
    <w:abstractNumId w:val="65"/>
  </w:num>
  <w:num w:numId="40">
    <w:abstractNumId w:val="13"/>
  </w:num>
  <w:num w:numId="41">
    <w:abstractNumId w:val="35"/>
  </w:num>
  <w:num w:numId="42">
    <w:abstractNumId w:val="60"/>
  </w:num>
  <w:num w:numId="43">
    <w:abstractNumId w:val="63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2"/>
  </w:num>
  <w:num w:numId="47">
    <w:abstractNumId w:val="30"/>
  </w:num>
  <w:num w:numId="48">
    <w:abstractNumId w:val="24"/>
  </w:num>
  <w:num w:numId="49">
    <w:abstractNumId w:val="16"/>
  </w:num>
  <w:num w:numId="50">
    <w:abstractNumId w:val="36"/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57"/>
  </w:num>
  <w:num w:numId="54">
    <w:abstractNumId w:val="32"/>
  </w:num>
  <w:num w:numId="55">
    <w:abstractNumId w:val="37"/>
  </w:num>
  <w:num w:numId="56">
    <w:abstractNumId w:val="44"/>
  </w:num>
  <w:num w:numId="57">
    <w:abstractNumId w:val="58"/>
  </w:num>
  <w:num w:numId="58">
    <w:abstractNumId w:val="8"/>
  </w:num>
  <w:num w:numId="59">
    <w:abstractNumId w:val="6"/>
  </w:num>
  <w:num w:numId="60">
    <w:abstractNumId w:val="22"/>
  </w:num>
  <w:num w:numId="61">
    <w:abstractNumId w:val="48"/>
  </w:num>
  <w:num w:numId="62">
    <w:abstractNumId w:val="26"/>
  </w:num>
  <w:num w:numId="63">
    <w:abstractNumId w:val="66"/>
  </w:num>
  <w:num w:numId="64">
    <w:abstractNumId w:val="73"/>
  </w:num>
  <w:num w:numId="65">
    <w:abstractNumId w:val="31"/>
  </w:num>
  <w:num w:numId="66">
    <w:abstractNumId w:val="34"/>
  </w:num>
  <w:num w:numId="67">
    <w:abstractNumId w:val="33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2D34"/>
    <w:rsid w:val="000041FB"/>
    <w:rsid w:val="00005C9B"/>
    <w:rsid w:val="00005CBA"/>
    <w:rsid w:val="000077F8"/>
    <w:rsid w:val="000079C9"/>
    <w:rsid w:val="00010152"/>
    <w:rsid w:val="00010156"/>
    <w:rsid w:val="000116D0"/>
    <w:rsid w:val="00011824"/>
    <w:rsid w:val="0001182B"/>
    <w:rsid w:val="00014234"/>
    <w:rsid w:val="00014A2C"/>
    <w:rsid w:val="00014EAE"/>
    <w:rsid w:val="00015E13"/>
    <w:rsid w:val="00017108"/>
    <w:rsid w:val="0001781E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1535"/>
    <w:rsid w:val="00052904"/>
    <w:rsid w:val="00052E5B"/>
    <w:rsid w:val="00053342"/>
    <w:rsid w:val="000542EE"/>
    <w:rsid w:val="000545C6"/>
    <w:rsid w:val="00055ABB"/>
    <w:rsid w:val="00056813"/>
    <w:rsid w:val="00056FAD"/>
    <w:rsid w:val="00060FC6"/>
    <w:rsid w:val="00061E2D"/>
    <w:rsid w:val="00063734"/>
    <w:rsid w:val="00063BEC"/>
    <w:rsid w:val="00064AEF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675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58B3"/>
    <w:rsid w:val="000C5D6F"/>
    <w:rsid w:val="000D0019"/>
    <w:rsid w:val="000D03D0"/>
    <w:rsid w:val="000D04F0"/>
    <w:rsid w:val="000D194E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06D86"/>
    <w:rsid w:val="0011079C"/>
    <w:rsid w:val="00111357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3E9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27FF"/>
    <w:rsid w:val="0018470D"/>
    <w:rsid w:val="00185A35"/>
    <w:rsid w:val="001902F7"/>
    <w:rsid w:val="00190874"/>
    <w:rsid w:val="00190FC5"/>
    <w:rsid w:val="00191291"/>
    <w:rsid w:val="001917CC"/>
    <w:rsid w:val="001918A4"/>
    <w:rsid w:val="0019211B"/>
    <w:rsid w:val="00192BB3"/>
    <w:rsid w:val="001933DB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991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EAF"/>
    <w:rsid w:val="001B5F60"/>
    <w:rsid w:val="001B6AAB"/>
    <w:rsid w:val="001B6B8C"/>
    <w:rsid w:val="001B7581"/>
    <w:rsid w:val="001C04D3"/>
    <w:rsid w:val="001C05A0"/>
    <w:rsid w:val="001C10FE"/>
    <w:rsid w:val="001C23D0"/>
    <w:rsid w:val="001C327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269C8"/>
    <w:rsid w:val="00230289"/>
    <w:rsid w:val="00230F66"/>
    <w:rsid w:val="002314B1"/>
    <w:rsid w:val="00231A2B"/>
    <w:rsid w:val="002328F4"/>
    <w:rsid w:val="00234296"/>
    <w:rsid w:val="0023561C"/>
    <w:rsid w:val="00235AEA"/>
    <w:rsid w:val="00235C5F"/>
    <w:rsid w:val="00237EAD"/>
    <w:rsid w:val="002408E4"/>
    <w:rsid w:val="002412DA"/>
    <w:rsid w:val="00243BA9"/>
    <w:rsid w:val="00244ACF"/>
    <w:rsid w:val="00244C4A"/>
    <w:rsid w:val="002464A9"/>
    <w:rsid w:val="00247778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2CAA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0C55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3FC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5B90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536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46BE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88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7B7A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2954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01C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6C29"/>
    <w:rsid w:val="00497E2D"/>
    <w:rsid w:val="004A0A51"/>
    <w:rsid w:val="004A0F5D"/>
    <w:rsid w:val="004A1C6E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7C8"/>
    <w:rsid w:val="00515AC8"/>
    <w:rsid w:val="00517BF6"/>
    <w:rsid w:val="00517E3C"/>
    <w:rsid w:val="00517FFA"/>
    <w:rsid w:val="005217A4"/>
    <w:rsid w:val="00523342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514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580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730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568C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4DB2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5EF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67D76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237"/>
    <w:rsid w:val="006808C4"/>
    <w:rsid w:val="00684BAF"/>
    <w:rsid w:val="00684C37"/>
    <w:rsid w:val="00685B35"/>
    <w:rsid w:val="0068782C"/>
    <w:rsid w:val="00691E63"/>
    <w:rsid w:val="00692264"/>
    <w:rsid w:val="00693F07"/>
    <w:rsid w:val="00696103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13B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6F7"/>
    <w:rsid w:val="00704AD5"/>
    <w:rsid w:val="007050F2"/>
    <w:rsid w:val="00705366"/>
    <w:rsid w:val="00705848"/>
    <w:rsid w:val="0070696C"/>
    <w:rsid w:val="007075E3"/>
    <w:rsid w:val="00710419"/>
    <w:rsid w:val="00711144"/>
    <w:rsid w:val="00711379"/>
    <w:rsid w:val="007118FB"/>
    <w:rsid w:val="00713174"/>
    <w:rsid w:val="00714B20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94B"/>
    <w:rsid w:val="00784BA8"/>
    <w:rsid w:val="0078549E"/>
    <w:rsid w:val="00785557"/>
    <w:rsid w:val="0078691B"/>
    <w:rsid w:val="007872D8"/>
    <w:rsid w:val="0079031F"/>
    <w:rsid w:val="00790EFE"/>
    <w:rsid w:val="0079175C"/>
    <w:rsid w:val="0079224C"/>
    <w:rsid w:val="00794404"/>
    <w:rsid w:val="007946B0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2ACD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731D"/>
    <w:rsid w:val="007E769E"/>
    <w:rsid w:val="007E7BBE"/>
    <w:rsid w:val="007F0321"/>
    <w:rsid w:val="007F1A23"/>
    <w:rsid w:val="007F1E10"/>
    <w:rsid w:val="007F2007"/>
    <w:rsid w:val="007F26F2"/>
    <w:rsid w:val="007F2D16"/>
    <w:rsid w:val="007F40B8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55CC9"/>
    <w:rsid w:val="008570E3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82D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1056"/>
    <w:rsid w:val="008E14F7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51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803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17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1E5F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1DA5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557"/>
    <w:rsid w:val="00A5175A"/>
    <w:rsid w:val="00A52224"/>
    <w:rsid w:val="00A52936"/>
    <w:rsid w:val="00A54397"/>
    <w:rsid w:val="00A548C0"/>
    <w:rsid w:val="00A55367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451"/>
    <w:rsid w:val="00A733CE"/>
    <w:rsid w:val="00A73EBC"/>
    <w:rsid w:val="00A742D4"/>
    <w:rsid w:val="00A749E8"/>
    <w:rsid w:val="00A75A60"/>
    <w:rsid w:val="00A804CE"/>
    <w:rsid w:val="00A8097A"/>
    <w:rsid w:val="00A80AD9"/>
    <w:rsid w:val="00A8152F"/>
    <w:rsid w:val="00A82051"/>
    <w:rsid w:val="00A820C5"/>
    <w:rsid w:val="00A82181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0EC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5B3F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BA1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5DF5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BC5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2BBA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5B2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5FE7"/>
    <w:rsid w:val="00B9203D"/>
    <w:rsid w:val="00B9286F"/>
    <w:rsid w:val="00B92922"/>
    <w:rsid w:val="00B92BD1"/>
    <w:rsid w:val="00B933D8"/>
    <w:rsid w:val="00B94D95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D7347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1DF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6EA1"/>
    <w:rsid w:val="00C97657"/>
    <w:rsid w:val="00C97DEA"/>
    <w:rsid w:val="00CA2A7C"/>
    <w:rsid w:val="00CA3EC9"/>
    <w:rsid w:val="00CA5017"/>
    <w:rsid w:val="00CA533B"/>
    <w:rsid w:val="00CA642C"/>
    <w:rsid w:val="00CB2052"/>
    <w:rsid w:val="00CB2261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1F0C"/>
    <w:rsid w:val="00CD228E"/>
    <w:rsid w:val="00CD230C"/>
    <w:rsid w:val="00CD2505"/>
    <w:rsid w:val="00CD4046"/>
    <w:rsid w:val="00CD4672"/>
    <w:rsid w:val="00CD477A"/>
    <w:rsid w:val="00CD4D77"/>
    <w:rsid w:val="00CD55FF"/>
    <w:rsid w:val="00CD58A1"/>
    <w:rsid w:val="00CD6171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0E6"/>
    <w:rsid w:val="00D23142"/>
    <w:rsid w:val="00D2348D"/>
    <w:rsid w:val="00D24172"/>
    <w:rsid w:val="00D2441D"/>
    <w:rsid w:val="00D25118"/>
    <w:rsid w:val="00D257A3"/>
    <w:rsid w:val="00D2606A"/>
    <w:rsid w:val="00D266AC"/>
    <w:rsid w:val="00D268EE"/>
    <w:rsid w:val="00D306E9"/>
    <w:rsid w:val="00D30A05"/>
    <w:rsid w:val="00D30B12"/>
    <w:rsid w:val="00D31671"/>
    <w:rsid w:val="00D32036"/>
    <w:rsid w:val="00D33328"/>
    <w:rsid w:val="00D33B3B"/>
    <w:rsid w:val="00D33BD6"/>
    <w:rsid w:val="00D34751"/>
    <w:rsid w:val="00D356D0"/>
    <w:rsid w:val="00D37804"/>
    <w:rsid w:val="00D37B4B"/>
    <w:rsid w:val="00D407B5"/>
    <w:rsid w:val="00D41E6F"/>
    <w:rsid w:val="00D42232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778AC"/>
    <w:rsid w:val="00D80E52"/>
    <w:rsid w:val="00D81F0D"/>
    <w:rsid w:val="00D829AD"/>
    <w:rsid w:val="00D82EDC"/>
    <w:rsid w:val="00D83CA7"/>
    <w:rsid w:val="00D8578E"/>
    <w:rsid w:val="00D9001B"/>
    <w:rsid w:val="00D90B24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792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3E23"/>
    <w:rsid w:val="00E93FB1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BA2"/>
    <w:rsid w:val="00EA5878"/>
    <w:rsid w:val="00EA71C8"/>
    <w:rsid w:val="00EA7C37"/>
    <w:rsid w:val="00EB0B62"/>
    <w:rsid w:val="00EB1161"/>
    <w:rsid w:val="00EB309A"/>
    <w:rsid w:val="00EB31AA"/>
    <w:rsid w:val="00EB3665"/>
    <w:rsid w:val="00EB4410"/>
    <w:rsid w:val="00EB4DE4"/>
    <w:rsid w:val="00EC327D"/>
    <w:rsid w:val="00EC3418"/>
    <w:rsid w:val="00EC3ED2"/>
    <w:rsid w:val="00EC3FF8"/>
    <w:rsid w:val="00EC432D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4E8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2868"/>
    <w:rsid w:val="00F24422"/>
    <w:rsid w:val="00F2455C"/>
    <w:rsid w:val="00F24C87"/>
    <w:rsid w:val="00F25A91"/>
    <w:rsid w:val="00F25C36"/>
    <w:rsid w:val="00F26A95"/>
    <w:rsid w:val="00F26DBF"/>
    <w:rsid w:val="00F26F58"/>
    <w:rsid w:val="00F31221"/>
    <w:rsid w:val="00F32AF7"/>
    <w:rsid w:val="00F32CBA"/>
    <w:rsid w:val="00F33FCD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331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6C04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2CF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ED68"/>
  <w15:docId w15:val="{99D3EBCF-6B9E-4861-92E3-E553F31D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CharStyle41">
    <w:name w:val="Char Style 41"/>
    <w:basedOn w:val="Domylnaczcionkaakapitu"/>
    <w:rsid w:val="000C5D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harStyle22">
    <w:name w:val="Char Style 22"/>
    <w:basedOn w:val="Domylnaczcionkaakapitu"/>
    <w:link w:val="Style21"/>
    <w:rsid w:val="000C5D6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rsid w:val="000C5D6F"/>
    <w:pPr>
      <w:widowControl w:val="0"/>
      <w:shd w:val="clear" w:color="auto" w:fill="FFFFFF"/>
      <w:spacing w:before="0" w:line="166" w:lineRule="exact"/>
      <w:ind w:hanging="700"/>
      <w:jc w:val="lef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16">
    <w:name w:val="Font Style16"/>
    <w:basedOn w:val="Domylnaczcionkaakapitu"/>
    <w:uiPriority w:val="99"/>
    <w:rsid w:val="00BD7347"/>
    <w:rPr>
      <w:rFonts w:ascii="Tahoma" w:hAnsi="Tahoma" w:cs="Tahoma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A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213DEF-4AED-4002-844A-035974EE82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F90FD6-BE47-4A08-8D21-165F3B9E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28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9</cp:revision>
  <cp:lastPrinted>2017-06-26T13:47:00Z</cp:lastPrinted>
  <dcterms:created xsi:type="dcterms:W3CDTF">2017-10-11T16:47:00Z</dcterms:created>
  <dcterms:modified xsi:type="dcterms:W3CDTF">2017-10-18T06:01:00Z</dcterms:modified>
</cp:coreProperties>
</file>